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proofErr w:type="gramStart"/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6122DC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6122DC">
        <w:rPr>
          <w:b/>
          <w:sz w:val="28"/>
          <w:szCs w:val="28"/>
          <w:highlight w:val="yellow"/>
          <w:lang w:val="en-US"/>
        </w:rPr>
        <w:t>«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6122DC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6A757FF4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6D027D9B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0473D4C2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5D646C8A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0051A758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6A821566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794D14DF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71A39123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F7A54A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2ABBC55A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0158D25B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2CF29CCB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31C798E8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6472C3EF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4CB74AAF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0A49A28F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8CFF3DE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6462A2AA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2AA94A08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30D61DE5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076C475D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 w:rsidR="002A1594">
          <w:rPr>
            <w:noProof/>
            <w:webHidden/>
          </w:rPr>
          <w:fldChar w:fldCharType="end"/>
        </w:r>
      </w:hyperlink>
    </w:p>
    <w:p w14:paraId="06438986" w14:textId="22D56F80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67FF8E0D" w14:textId="71774CAD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51F987A7" w14:textId="17902F60" w:rsidR="0044307F" w:rsidRDefault="0030665E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72524D53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</w:p>
    <w:p w14:paraId="63FDFFD0" w14:textId="2DDDAE5E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224BBCC9" w14:textId="704CDFD9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4E9625EA" w14:textId="0A4AF355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71395301" w14:textId="7300FB2A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3F3234C4" w14:textId="17D29891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041F1029" w14:textId="2A1DD078" w:rsidR="002A1594" w:rsidRDefault="0030665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6122DC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6122DC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6122DC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6122DC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B260A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6122DC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6122DC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6122DC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F5A" w14:textId="21584C20" w:rsidR="00DD7BED" w:rsidRDefault="00DD7BED" w:rsidP="00DD7BED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E3EFC">
        <w:rPr>
          <w:noProof/>
        </w:rPr>
        <w:t>6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</w:t>
      </w:r>
      <w:r>
        <w:t xml:space="preserve">вероятности </w:t>
      </w:r>
      <w:r w:rsidRPr="00361402">
        <w:t>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3 </w:t>
      </w:r>
      <w:proofErr w:type="spellStart"/>
      <w:r>
        <w:t>г.г</w:t>
      </w:r>
      <w:proofErr w:type="spellEnd"/>
      <w:r>
        <w:t xml:space="preserve">. </w:t>
      </w:r>
      <w:r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6122DC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2222EF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2.75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6122DC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65B3A8FD" w:rsidR="00C9602C" w:rsidRPr="0007760F" w:rsidRDefault="00C9602C" w:rsidP="00496E2D">
      <w:pPr>
        <w:spacing w:line="360" w:lineRule="auto"/>
        <w:ind w:firstLine="556"/>
        <w:jc w:val="both"/>
        <w:rPr>
          <w:bCs/>
        </w:rPr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 xml:space="preserve">Расчет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669AECAF" w14:textId="49B62784" w:rsidR="002E2848" w:rsidRDefault="002E2848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применялись критерии </w:t>
      </w:r>
      <w:r w:rsidR="00400D8E">
        <w:rPr>
          <w:bCs/>
        </w:rPr>
        <w:t>пороговой и смертельной токсодозы установленные</w:t>
      </w:r>
      <w:r>
        <w:rPr>
          <w:bCs/>
        </w:rPr>
        <w:t xml:space="preserve"> </w:t>
      </w:r>
      <w:r w:rsidRPr="00CE57DE">
        <w:rPr>
          <w:bCs/>
        </w:rPr>
        <w:t>Руководств</w:t>
      </w:r>
      <w:r>
        <w:rPr>
          <w:bCs/>
        </w:rPr>
        <w:t>ом</w:t>
      </w:r>
      <w:r w:rsidRPr="00CE57DE">
        <w:rPr>
          <w:bCs/>
        </w:rPr>
        <w:t xml:space="preserve"> по безопасности </w:t>
      </w:r>
      <w:r w:rsidR="00400D8E" w:rsidRPr="00CE57DE">
        <w:rPr>
          <w:bCs/>
        </w:rPr>
        <w:t>«</w:t>
      </w:r>
      <w:r w:rsidR="00400D8E" w:rsidRPr="002E2848">
        <w:rPr>
          <w:bCs/>
        </w:rPr>
        <w:t>Методика моделирования распространения аварийных выбросов</w:t>
      </w:r>
      <w:r w:rsidR="00400D8E">
        <w:rPr>
          <w:bCs/>
        </w:rPr>
        <w:t xml:space="preserve"> </w:t>
      </w:r>
      <w:r w:rsidR="00400D8E" w:rsidRPr="002E2848">
        <w:rPr>
          <w:bCs/>
        </w:rPr>
        <w:t>опасных веществ</w:t>
      </w:r>
      <w:r w:rsidR="00400D8E" w:rsidRPr="00CE57DE">
        <w:rPr>
          <w:bCs/>
        </w:rPr>
        <w:t>». (утверждена приказом Ростехнадзора №</w:t>
      </w:r>
      <w:r w:rsidR="00400D8E">
        <w:rPr>
          <w:bCs/>
        </w:rPr>
        <w:t>385</w:t>
      </w:r>
      <w:r w:rsidR="00400D8E" w:rsidRPr="00CE57DE">
        <w:rPr>
          <w:bCs/>
        </w:rPr>
        <w:t xml:space="preserve"> от </w:t>
      </w:r>
      <w:r w:rsidR="00400D8E">
        <w:rPr>
          <w:bCs/>
        </w:rPr>
        <w:t>02</w:t>
      </w:r>
      <w:r w:rsidR="00400D8E" w:rsidRPr="00CE57DE">
        <w:rPr>
          <w:bCs/>
        </w:rPr>
        <w:t>.</w:t>
      </w:r>
      <w:r w:rsidR="00400D8E">
        <w:rPr>
          <w:bCs/>
        </w:rPr>
        <w:t>11</w:t>
      </w:r>
      <w:r w:rsidR="00400D8E" w:rsidRPr="00CE57DE">
        <w:rPr>
          <w:bCs/>
        </w:rPr>
        <w:t>.</w:t>
      </w:r>
      <w:r w:rsidR="00400D8E">
        <w:rPr>
          <w:bCs/>
        </w:rPr>
        <w:t>2022 г.</w:t>
      </w:r>
      <w:r w:rsidR="00400D8E" w:rsidRPr="00CE57DE">
        <w:rPr>
          <w:bCs/>
        </w:rPr>
        <w:t>)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6E3DFCF2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5E558234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6122DC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токсодозы</w:t>
      </w:r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6122DC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6122DC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bookmarkStart w:id="111" w:name="_Hlk163747777"/>
      <w:r w:rsidRPr="008C3200">
        <w:lastRenderedPageBreak/>
        <w:t xml:space="preserve">Таблица </w:t>
      </w:r>
      <w:fldSimple w:instr=" SEQ Таблица \* ARABIC ">
        <w:r w:rsidR="006E3EFC">
          <w:rPr>
            <w:noProof/>
          </w:rPr>
          <w:t>16</w:t>
        </w:r>
      </w:fldSimple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F26C4D" w:rsidRDefault="00F26C4D" w:rsidP="000E6E53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116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6E3EFC"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C093" w14:textId="77777777" w:rsidR="0030665E" w:rsidRDefault="0030665E" w:rsidP="000C15E1">
      <w:r>
        <w:separator/>
      </w:r>
    </w:p>
  </w:endnote>
  <w:endnote w:type="continuationSeparator" w:id="0">
    <w:p w14:paraId="5AB7BFA5" w14:textId="77777777" w:rsidR="0030665E" w:rsidRDefault="0030665E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2E59D18A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2222EF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2222EF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4D7D02FB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2222EF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2222EF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2F59C963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14338A">
            <w:rPr>
              <w:noProof/>
              <w:sz w:val="20"/>
              <w:lang w:val="en-US"/>
            </w:rPr>
            <w:instrText>48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14338A">
            <w:rPr>
              <w:noProof/>
              <w:sz w:val="20"/>
            </w:rPr>
            <w:t>42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DEE8" w14:textId="77777777" w:rsidR="0030665E" w:rsidRDefault="0030665E" w:rsidP="000C15E1">
      <w:r>
        <w:separator/>
      </w:r>
    </w:p>
  </w:footnote>
  <w:footnote w:type="continuationSeparator" w:id="0">
    <w:p w14:paraId="152900B9" w14:textId="77777777" w:rsidR="0030665E" w:rsidRDefault="0030665E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4E2754C1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222EF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50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222EF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44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4E2754C1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2EF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50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2EF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44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4C06861A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2222E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2222E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4C06861A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2222EF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2222EF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67A433CF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14338A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7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14338A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1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67A433CF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14338A">
                            <w:rPr>
                              <w:noProof/>
                              <w:sz w:val="20"/>
                              <w:lang w:val="en-US"/>
                            </w:rPr>
                            <w:instrText>47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14338A">
                            <w:rPr>
                              <w:noProof/>
                              <w:sz w:val="20"/>
                              <w:lang w:val="ru-RU"/>
                            </w:rPr>
                            <w:t>41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10FE1ED8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14338A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14338A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10FE1ED8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14338A">
                            <w:rPr>
                              <w:noProof/>
                              <w:sz w:val="20"/>
                              <w:lang w:val="en-US"/>
                            </w:rPr>
                            <w:instrText>6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14338A">
                            <w:rPr>
                              <w:noProof/>
                              <w:sz w:val="20"/>
                              <w:lang w:val="ru-RU"/>
                            </w:rPr>
                            <w:t>5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293" type="#_x0000_t75" style="width:10pt;height:12.4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62</Pages>
  <Words>13473</Words>
  <Characters>76799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092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469</cp:revision>
  <cp:lastPrinted>2016-05-24T06:33:00Z</cp:lastPrinted>
  <dcterms:created xsi:type="dcterms:W3CDTF">2021-10-04T07:20:00Z</dcterms:created>
  <dcterms:modified xsi:type="dcterms:W3CDTF">2024-04-11T17:50:00Z</dcterms:modified>
</cp:coreProperties>
</file>